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4EDC7" w14:textId="77777777" w:rsidR="00111650" w:rsidRPr="00407CD7" w:rsidRDefault="00DD14A0" w:rsidP="00DD14A0">
      <w:pPr>
        <w:ind w:left="208" w:hangingChars="100" w:hanging="20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</w:t>
      </w:r>
      <w:r w:rsidR="00407CD7" w:rsidRPr="00407CD7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>号</w:t>
      </w:r>
      <w:r w:rsidR="000F245B">
        <w:rPr>
          <w:rFonts w:asciiTheme="minorEastAsia" w:hAnsiTheme="minorEastAsia" w:hint="eastAsia"/>
          <w:szCs w:val="21"/>
        </w:rPr>
        <w:t>様式</w:t>
      </w:r>
    </w:p>
    <w:p w14:paraId="6E02D64A" w14:textId="77777777" w:rsidR="00111650" w:rsidRPr="00407CD7" w:rsidRDefault="00111650" w:rsidP="00111650">
      <w:pPr>
        <w:autoSpaceDE w:val="0"/>
        <w:autoSpaceDN w:val="0"/>
        <w:adjustRightInd w:val="0"/>
        <w:jc w:val="center"/>
        <w:rPr>
          <w:rFonts w:asciiTheme="minorEastAsia" w:hAnsiTheme="minorEastAsia" w:cs="Arial"/>
          <w:szCs w:val="21"/>
        </w:rPr>
      </w:pPr>
    </w:p>
    <w:p w14:paraId="7DE3BD68" w14:textId="77777777" w:rsidR="00111650" w:rsidRPr="00407CD7" w:rsidRDefault="00111650" w:rsidP="00111650">
      <w:pPr>
        <w:autoSpaceDE w:val="0"/>
        <w:autoSpaceDN w:val="0"/>
        <w:adjustRightInd w:val="0"/>
        <w:jc w:val="center"/>
        <w:rPr>
          <w:rFonts w:asciiTheme="minorEastAsia" w:hAnsiTheme="minorEastAsia" w:cs="Arial"/>
          <w:sz w:val="28"/>
          <w:szCs w:val="21"/>
        </w:rPr>
      </w:pPr>
      <w:r w:rsidRPr="00407CD7">
        <w:rPr>
          <w:rFonts w:asciiTheme="minorEastAsia" w:hAnsiTheme="minorEastAsia" w:cs="Arial" w:hint="eastAsia"/>
          <w:sz w:val="28"/>
          <w:szCs w:val="21"/>
        </w:rPr>
        <w:t>質　問　書</w:t>
      </w:r>
    </w:p>
    <w:p w14:paraId="24E6279C" w14:textId="77777777" w:rsidR="00111650" w:rsidRPr="00407CD7" w:rsidRDefault="00111650" w:rsidP="00111650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2C8A43A5" w14:textId="37B918B5" w:rsidR="00111650" w:rsidRPr="00407CD7" w:rsidRDefault="00306EC3" w:rsidP="002E446B">
      <w:pPr>
        <w:overflowPunct w:val="0"/>
        <w:adjustRightInd w:val="0"/>
        <w:ind w:right="208"/>
        <w:jc w:val="right"/>
        <w:textAlignment w:val="baseline"/>
        <w:rPr>
          <w:rFonts w:asciiTheme="minorEastAsia" w:hAnsiTheme="minorEastAsia" w:cs="ＭＳ 明朝"/>
          <w:color w:val="000000"/>
          <w:szCs w:val="21"/>
        </w:rPr>
      </w:pPr>
      <w:r>
        <w:rPr>
          <w:rFonts w:asciiTheme="minorEastAsia" w:hAnsiTheme="minorEastAsia" w:cs="ＭＳ 明朝" w:hint="eastAsia"/>
          <w:color w:val="000000"/>
          <w:szCs w:val="21"/>
        </w:rPr>
        <w:t>質問提出日：令和</w:t>
      </w:r>
      <w:r w:rsidR="005C64D0">
        <w:rPr>
          <w:rFonts w:asciiTheme="minorEastAsia" w:hAnsiTheme="minorEastAsia" w:cs="ＭＳ 明朝" w:hint="eastAsia"/>
          <w:color w:val="000000"/>
          <w:szCs w:val="21"/>
        </w:rPr>
        <w:t>８</w:t>
      </w:r>
      <w:r w:rsidR="00111650" w:rsidRPr="00407CD7">
        <w:rPr>
          <w:rFonts w:asciiTheme="minorEastAsia" w:hAnsiTheme="minorEastAsia" w:cs="ＭＳ 明朝" w:hint="eastAsia"/>
          <w:color w:val="000000"/>
          <w:szCs w:val="21"/>
        </w:rPr>
        <w:t>年　　月　　日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513"/>
        <w:gridCol w:w="236"/>
      </w:tblGrid>
      <w:tr w:rsidR="00111650" w:rsidRPr="00407CD7" w14:paraId="29840193" w14:textId="77777777" w:rsidTr="00A26727">
        <w:tc>
          <w:tcPr>
            <w:tcW w:w="1809" w:type="dxa"/>
            <w:shd w:val="clear" w:color="auto" w:fill="auto"/>
            <w:vAlign w:val="center"/>
          </w:tcPr>
          <w:p w14:paraId="4F51DEB7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>参加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2DA0127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6AF382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  <w:p w14:paraId="320CA0DD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</w:tr>
      <w:tr w:rsidR="00111650" w:rsidRPr="00407CD7" w14:paraId="7F8C6A8D" w14:textId="77777777" w:rsidTr="00A26727">
        <w:tc>
          <w:tcPr>
            <w:tcW w:w="1809" w:type="dxa"/>
            <w:shd w:val="clear" w:color="auto" w:fill="auto"/>
            <w:vAlign w:val="center"/>
          </w:tcPr>
          <w:p w14:paraId="483D1C39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B709CE8" w14:textId="77777777" w:rsidR="00111650" w:rsidRPr="00407CD7" w:rsidRDefault="00111650" w:rsidP="00A26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>部署名：　　　　　　　　　　　　　役　職：</w:t>
            </w:r>
          </w:p>
          <w:p w14:paraId="73C3A6D4" w14:textId="6192B64D" w:rsidR="00111650" w:rsidRPr="00407CD7" w:rsidRDefault="00111650" w:rsidP="00833F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 xml:space="preserve">氏　名：　　　　　　　　　　　　　連絡先：　　　　　　　　　　　　　　　　　</w:t>
            </w:r>
            <w:r w:rsidR="00833FEC">
              <w:rPr>
                <w:rFonts w:asciiTheme="minorEastAsia" w:hAnsiTheme="minorEastAsia" w:cs="ＭＳ 明朝" w:hint="eastAsia"/>
                <w:color w:val="000000"/>
                <w:szCs w:val="21"/>
              </w:rPr>
              <w:t xml:space="preserve">　　　　　　　　　　　　　　</w:t>
            </w: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>Ｅ</w:t>
            </w:r>
            <w:r w:rsidRPr="00407CD7">
              <w:rPr>
                <w:rFonts w:asciiTheme="minorEastAsia" w:hAnsiTheme="minorEastAsia" w:cs="ＭＳ 明朝" w:hint="eastAsia"/>
                <w:color w:val="000000"/>
                <w:w w:val="66"/>
                <w:kern w:val="0"/>
                <w:szCs w:val="21"/>
                <w:fitText w:val="420" w:id="1419997952"/>
              </w:rPr>
              <w:t>メール</w:t>
            </w: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>：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E3FFAA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  <w:p w14:paraId="4CD3DEEB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  <w:p w14:paraId="771BC61E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</w:tr>
    </w:tbl>
    <w:p w14:paraId="48E09497" w14:textId="77777777" w:rsidR="00111650" w:rsidRPr="00407CD7" w:rsidRDefault="00111650" w:rsidP="00111650">
      <w:pPr>
        <w:overflowPunct w:val="0"/>
        <w:adjustRightInd w:val="0"/>
        <w:ind w:right="-2"/>
        <w:textAlignment w:val="baseline"/>
        <w:rPr>
          <w:rFonts w:asciiTheme="minorEastAsia" w:hAnsiTheme="minorEastAsia"/>
          <w:color w:val="000000"/>
          <w:spacing w:val="2"/>
          <w:szCs w:val="21"/>
        </w:rPr>
      </w:pPr>
    </w:p>
    <w:p w14:paraId="6AB137F3" w14:textId="77777777" w:rsidR="00111650" w:rsidRPr="00407CD7" w:rsidRDefault="00111650" w:rsidP="00111650">
      <w:pPr>
        <w:overflowPunct w:val="0"/>
        <w:adjustRightInd w:val="0"/>
        <w:ind w:right="-2"/>
        <w:textAlignment w:val="baseline"/>
        <w:rPr>
          <w:rFonts w:asciiTheme="minorEastAsia" w:hAnsiTheme="minorEastAsia"/>
          <w:color w:val="000000"/>
          <w:spacing w:val="2"/>
          <w:szCs w:val="21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36"/>
      </w:tblGrid>
      <w:tr w:rsidR="00111650" w:rsidRPr="00407CD7" w14:paraId="15F664F6" w14:textId="77777777" w:rsidTr="00A26727">
        <w:tc>
          <w:tcPr>
            <w:tcW w:w="1242" w:type="dxa"/>
            <w:shd w:val="clear" w:color="auto" w:fill="auto"/>
            <w:vAlign w:val="center"/>
          </w:tcPr>
          <w:p w14:paraId="2BBC4FFA" w14:textId="77777777" w:rsidR="00111650" w:rsidRPr="00407CD7" w:rsidRDefault="00111650" w:rsidP="00A26727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通し番号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254F678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質問内容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8052D4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14:paraId="094CA474" w14:textId="77777777" w:rsidTr="00A26727">
        <w:tc>
          <w:tcPr>
            <w:tcW w:w="1242" w:type="dxa"/>
            <w:shd w:val="clear" w:color="auto" w:fill="auto"/>
            <w:vAlign w:val="center"/>
          </w:tcPr>
          <w:p w14:paraId="288BF1F5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１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BCE0D83" w14:textId="1B6FE851" w:rsidR="00111650" w:rsidRPr="00407CD7" w:rsidRDefault="00DD14A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FF0000"/>
                <w:spacing w:val="2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pacing w:val="2"/>
                <w:szCs w:val="21"/>
              </w:rPr>
              <w:t>資料：募集要項</w:t>
            </w:r>
            <w:r w:rsidR="00833FEC">
              <w:rPr>
                <w:rFonts w:asciiTheme="minorEastAsia" w:hAnsiTheme="minorEastAsia" w:hint="eastAsia"/>
                <w:color w:val="FF0000"/>
                <w:spacing w:val="2"/>
                <w:szCs w:val="21"/>
              </w:rPr>
              <w:t>５</w:t>
            </w:r>
            <w:r>
              <w:rPr>
                <w:rFonts w:asciiTheme="minorEastAsia" w:hAnsiTheme="minorEastAsia"/>
                <w:color w:val="FF0000"/>
                <w:spacing w:val="2"/>
                <w:szCs w:val="21"/>
              </w:rPr>
              <w:t>（２）</w:t>
            </w:r>
            <w:r w:rsidR="00111650" w:rsidRPr="00407CD7">
              <w:rPr>
                <w:rFonts w:asciiTheme="minorEastAsia" w:hAnsiTheme="minorEastAsia" w:hint="eastAsia"/>
                <w:color w:val="FF0000"/>
                <w:spacing w:val="2"/>
                <w:szCs w:val="21"/>
              </w:rPr>
              <w:t>など</w:t>
            </w:r>
          </w:p>
          <w:p w14:paraId="4AE91555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FF0000"/>
                <w:spacing w:val="2"/>
                <w:szCs w:val="21"/>
              </w:rPr>
              <w:t>内容：○○○○とはどのようなものを想定しているか？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E4474D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5290449D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03A52DC1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72D8FC1C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14:paraId="63E0740A" w14:textId="77777777" w:rsidTr="00A26727">
        <w:tc>
          <w:tcPr>
            <w:tcW w:w="1242" w:type="dxa"/>
            <w:shd w:val="clear" w:color="auto" w:fill="auto"/>
            <w:vAlign w:val="center"/>
          </w:tcPr>
          <w:p w14:paraId="5C4DA75E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２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A1AA7F4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A9F735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227D959B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46E11D9F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453A2D16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14:paraId="212D1957" w14:textId="77777777" w:rsidTr="00A26727">
        <w:tc>
          <w:tcPr>
            <w:tcW w:w="1242" w:type="dxa"/>
            <w:shd w:val="clear" w:color="auto" w:fill="auto"/>
            <w:vAlign w:val="center"/>
          </w:tcPr>
          <w:p w14:paraId="34D095AD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３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10AD2DB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480090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004A6876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419629AB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38C964CF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14:paraId="1264C2C1" w14:textId="77777777" w:rsidTr="00A26727">
        <w:tc>
          <w:tcPr>
            <w:tcW w:w="1242" w:type="dxa"/>
            <w:shd w:val="clear" w:color="auto" w:fill="auto"/>
            <w:vAlign w:val="center"/>
          </w:tcPr>
          <w:p w14:paraId="5A31E4AA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４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71E213A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ED953F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5A83704C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7F77E85A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3619AF3F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14:paraId="159D5717" w14:textId="77777777" w:rsidTr="00A26727">
        <w:tc>
          <w:tcPr>
            <w:tcW w:w="1242" w:type="dxa"/>
            <w:shd w:val="clear" w:color="auto" w:fill="auto"/>
            <w:vAlign w:val="center"/>
          </w:tcPr>
          <w:p w14:paraId="3E9028CD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５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B7A0D46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5C173C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6BF44CB5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162FBBE2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404797F5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14:paraId="002B926E" w14:textId="77777777" w:rsidTr="00A26727">
        <w:tc>
          <w:tcPr>
            <w:tcW w:w="1242" w:type="dxa"/>
            <w:shd w:val="clear" w:color="auto" w:fill="auto"/>
            <w:vAlign w:val="center"/>
          </w:tcPr>
          <w:p w14:paraId="5022D2F7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６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3041DC1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F64EA7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173438D5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497506E4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2996258E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</w:tbl>
    <w:p w14:paraId="229D3146" w14:textId="77777777" w:rsidR="00E34663" w:rsidRDefault="00E34663" w:rsidP="00E34663">
      <w:pPr>
        <w:rPr>
          <w:rFonts w:asciiTheme="minorEastAsia" w:hAnsiTheme="minorEastAsia"/>
        </w:rPr>
      </w:pPr>
    </w:p>
    <w:p w14:paraId="0377FD76" w14:textId="77777777" w:rsidR="00E34663" w:rsidRDefault="00E34663" w:rsidP="00E346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687979">
        <w:rPr>
          <w:rFonts w:asciiTheme="minorEastAsia" w:hAnsiTheme="minorEastAsia"/>
        </w:rPr>
        <w:t xml:space="preserve">　質問書はメールで送付</w:t>
      </w:r>
      <w:r w:rsidR="00687979">
        <w:rPr>
          <w:rFonts w:asciiTheme="minorEastAsia" w:hAnsiTheme="minorEastAsia" w:hint="eastAsia"/>
        </w:rPr>
        <w:t>してください。</w:t>
      </w:r>
    </w:p>
    <w:p w14:paraId="2D434E1E" w14:textId="5C473988" w:rsidR="00111650" w:rsidRPr="00407CD7" w:rsidRDefault="00E34663" w:rsidP="00E346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質問</w:t>
      </w:r>
      <w:r w:rsidR="00082743">
        <w:rPr>
          <w:rFonts w:asciiTheme="minorEastAsia" w:hAnsiTheme="minorEastAsia"/>
        </w:rPr>
        <w:t>受付：</w:t>
      </w:r>
      <w:r w:rsidR="00CF7E9C">
        <w:rPr>
          <w:rFonts w:asciiTheme="minorEastAsia" w:hAnsiTheme="minorEastAsia" w:hint="eastAsia"/>
        </w:rPr>
        <w:t>６</w:t>
      </w:r>
      <w:r w:rsidR="00613398">
        <w:rPr>
          <w:rFonts w:asciiTheme="minorEastAsia" w:hAnsiTheme="minorEastAsia"/>
        </w:rPr>
        <w:t>月</w:t>
      </w:r>
      <w:r w:rsidR="00CF7E9C">
        <w:rPr>
          <w:rFonts w:asciiTheme="minorEastAsia" w:hAnsiTheme="minorEastAsia" w:hint="eastAsia"/>
        </w:rPr>
        <w:t>12</w:t>
      </w:r>
      <w:r w:rsidR="00613398">
        <w:rPr>
          <w:rFonts w:asciiTheme="minorEastAsia" w:hAnsiTheme="minorEastAsia"/>
        </w:rPr>
        <w:t>日（</w:t>
      </w:r>
      <w:r w:rsidR="00CF7E9C">
        <w:rPr>
          <w:rFonts w:asciiTheme="minorEastAsia" w:hAnsiTheme="minorEastAsia" w:hint="eastAsia"/>
        </w:rPr>
        <w:t>金</w:t>
      </w:r>
      <w:r w:rsidR="00687979">
        <w:rPr>
          <w:rFonts w:asciiTheme="minorEastAsia" w:hAnsiTheme="minorEastAsia"/>
        </w:rPr>
        <w:t>）</w:t>
      </w:r>
      <w:r w:rsidR="00687979">
        <w:rPr>
          <w:rFonts w:asciiTheme="minorEastAsia" w:hAnsiTheme="minorEastAsia" w:hint="eastAsia"/>
        </w:rPr>
        <w:t>まで</w:t>
      </w:r>
    </w:p>
    <w:p w14:paraId="0A189BDC" w14:textId="77777777" w:rsidR="00111650" w:rsidRPr="00833FEC" w:rsidRDefault="00111650">
      <w:pPr>
        <w:ind w:firstLineChars="2700" w:firstLine="5882"/>
        <w:rPr>
          <w:rFonts w:asciiTheme="minorEastAsia" w:hAnsiTheme="minorEastAsia"/>
          <w:sz w:val="22"/>
        </w:rPr>
      </w:pPr>
    </w:p>
    <w:sectPr w:rsidR="00111650" w:rsidRPr="00833FEC" w:rsidSect="00960996">
      <w:footerReference w:type="default" r:id="rId8"/>
      <w:pgSz w:w="11906" w:h="16838" w:code="9"/>
      <w:pgMar w:top="1701" w:right="1134" w:bottom="1134" w:left="1418" w:header="0" w:footer="567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F1BBE" w14:textId="77777777" w:rsidR="009E14EA" w:rsidRDefault="009E14EA" w:rsidP="00960996">
      <w:r>
        <w:separator/>
      </w:r>
    </w:p>
  </w:endnote>
  <w:endnote w:type="continuationSeparator" w:id="0">
    <w:p w14:paraId="149656B7" w14:textId="77777777" w:rsidR="009E14EA" w:rsidRDefault="009E14EA" w:rsidP="0096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6FCB" w14:textId="77777777" w:rsidR="00D54278" w:rsidRDefault="00D54278">
    <w:pPr>
      <w:pStyle w:val="ac"/>
      <w:jc w:val="center"/>
    </w:pPr>
  </w:p>
  <w:p w14:paraId="00E89298" w14:textId="77777777" w:rsidR="00E457AA" w:rsidRDefault="00E457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A0BD1" w14:textId="77777777" w:rsidR="009E14EA" w:rsidRDefault="009E14EA" w:rsidP="00960996">
      <w:r>
        <w:separator/>
      </w:r>
    </w:p>
  </w:footnote>
  <w:footnote w:type="continuationSeparator" w:id="0">
    <w:p w14:paraId="3497E0F5" w14:textId="77777777" w:rsidR="009E14EA" w:rsidRDefault="009E14EA" w:rsidP="0096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C9C"/>
    <w:multiLevelType w:val="hybridMultilevel"/>
    <w:tmpl w:val="3E3289A0"/>
    <w:lvl w:ilvl="0" w:tplc="3F2E1F46">
      <w:start w:val="1"/>
      <w:numFmt w:val="decimal"/>
      <w:lvlText w:val="1-%1"/>
      <w:lvlJc w:val="left"/>
      <w:pPr>
        <w:ind w:left="8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6941289"/>
    <w:multiLevelType w:val="hybridMultilevel"/>
    <w:tmpl w:val="075A82C4"/>
    <w:lvl w:ilvl="0" w:tplc="2AC08202">
      <w:start w:val="5"/>
      <w:numFmt w:val="decimal"/>
      <w:lvlText w:val="(%1)"/>
      <w:lvlJc w:val="left"/>
      <w:pPr>
        <w:ind w:left="12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A54B3"/>
    <w:multiLevelType w:val="hybridMultilevel"/>
    <w:tmpl w:val="297E4AF4"/>
    <w:lvl w:ilvl="0" w:tplc="5C74364C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552E17"/>
    <w:multiLevelType w:val="hybridMultilevel"/>
    <w:tmpl w:val="274A8CD2"/>
    <w:lvl w:ilvl="0" w:tplc="D116AFE8">
      <w:start w:val="1"/>
      <w:numFmt w:val="decimalEnclosedCircle"/>
      <w:lvlText w:val="オ-(1)-%1"/>
      <w:lvlJc w:val="left"/>
      <w:pPr>
        <w:ind w:left="253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70" w:hanging="420"/>
      </w:pPr>
    </w:lvl>
    <w:lvl w:ilvl="3" w:tplc="0409000F" w:tentative="1">
      <w:start w:val="1"/>
      <w:numFmt w:val="decimal"/>
      <w:lvlText w:val="%4."/>
      <w:lvlJc w:val="left"/>
      <w:pPr>
        <w:ind w:left="3790" w:hanging="420"/>
      </w:pPr>
    </w:lvl>
    <w:lvl w:ilvl="4" w:tplc="04090017" w:tentative="1">
      <w:start w:val="1"/>
      <w:numFmt w:val="aiueoFullWidth"/>
      <w:lvlText w:val="(%5)"/>
      <w:lvlJc w:val="left"/>
      <w:pPr>
        <w:ind w:left="4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30" w:hanging="420"/>
      </w:pPr>
    </w:lvl>
    <w:lvl w:ilvl="6" w:tplc="0409000F" w:tentative="1">
      <w:start w:val="1"/>
      <w:numFmt w:val="decimal"/>
      <w:lvlText w:val="%7."/>
      <w:lvlJc w:val="left"/>
      <w:pPr>
        <w:ind w:left="5050" w:hanging="420"/>
      </w:pPr>
    </w:lvl>
    <w:lvl w:ilvl="7" w:tplc="04090017" w:tentative="1">
      <w:start w:val="1"/>
      <w:numFmt w:val="aiueoFullWidth"/>
      <w:lvlText w:val="(%8)"/>
      <w:lvlJc w:val="left"/>
      <w:pPr>
        <w:ind w:left="5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90" w:hanging="420"/>
      </w:pPr>
    </w:lvl>
  </w:abstractNum>
  <w:abstractNum w:abstractNumId="4" w15:restartNumberingAfterBreak="0">
    <w:nsid w:val="0EDE08F1"/>
    <w:multiLevelType w:val="hybridMultilevel"/>
    <w:tmpl w:val="76842B80"/>
    <w:lvl w:ilvl="0" w:tplc="C54EC318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73BB7"/>
    <w:multiLevelType w:val="hybridMultilevel"/>
    <w:tmpl w:val="4B683CD8"/>
    <w:lvl w:ilvl="0" w:tplc="337C9380">
      <w:start w:val="1"/>
      <w:numFmt w:val="aiueoFullWidth"/>
      <w:lvlText w:val="%1"/>
      <w:lvlJc w:val="left"/>
      <w:pPr>
        <w:ind w:left="163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6" w15:restartNumberingAfterBreak="0">
    <w:nsid w:val="15326453"/>
    <w:multiLevelType w:val="hybridMultilevel"/>
    <w:tmpl w:val="950A3E04"/>
    <w:lvl w:ilvl="0" w:tplc="8AF69BF2">
      <w:start w:val="1"/>
      <w:numFmt w:val="decimal"/>
      <w:lvlText w:val="エ-(%1)"/>
      <w:lvlJc w:val="left"/>
      <w:pPr>
        <w:ind w:left="211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7" w15:restartNumberingAfterBreak="0">
    <w:nsid w:val="185C248A"/>
    <w:multiLevelType w:val="hybridMultilevel"/>
    <w:tmpl w:val="7E4244DA"/>
    <w:lvl w:ilvl="0" w:tplc="9790E4FC">
      <w:start w:val="1"/>
      <w:numFmt w:val="decimal"/>
      <w:lvlText w:val="(%1)"/>
      <w:lvlJc w:val="left"/>
      <w:pPr>
        <w:ind w:left="1210" w:hanging="360"/>
      </w:pPr>
      <w:rPr>
        <w:rFonts w:eastAsia="ＤＨＰ平成ゴシックW5" w:hint="eastAsia"/>
      </w:rPr>
    </w:lvl>
    <w:lvl w:ilvl="1" w:tplc="C36EF92C">
      <w:numFmt w:val="bullet"/>
      <w:lvlText w:val="※"/>
      <w:lvlJc w:val="left"/>
      <w:pPr>
        <w:ind w:left="780" w:hanging="360"/>
      </w:pPr>
      <w:rPr>
        <w:rFonts w:ascii="ＤＨＰ平成ゴシックW5" w:eastAsia="ＤＨＰ平成ゴシックW5" w:hAnsi="ＤＨＰ平成ゴシックW5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C1537F"/>
    <w:multiLevelType w:val="hybridMultilevel"/>
    <w:tmpl w:val="E3D04D48"/>
    <w:lvl w:ilvl="0" w:tplc="42F891A0">
      <w:start w:val="7"/>
      <w:numFmt w:val="decimal"/>
      <w:lvlText w:val="(%1)"/>
      <w:lvlJc w:val="left"/>
      <w:pPr>
        <w:ind w:left="12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043DD"/>
    <w:multiLevelType w:val="hybridMultilevel"/>
    <w:tmpl w:val="731C5C8E"/>
    <w:lvl w:ilvl="0" w:tplc="0409000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10" w15:restartNumberingAfterBreak="0">
    <w:nsid w:val="2150319D"/>
    <w:multiLevelType w:val="hybridMultilevel"/>
    <w:tmpl w:val="59BE43BA"/>
    <w:lvl w:ilvl="0" w:tplc="F1A4E6F4">
      <w:start w:val="1"/>
      <w:numFmt w:val="decimal"/>
      <w:lvlText w:val="イ-(%1)"/>
      <w:lvlJc w:val="left"/>
      <w:pPr>
        <w:ind w:left="211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11" w15:restartNumberingAfterBreak="0">
    <w:nsid w:val="258F1738"/>
    <w:multiLevelType w:val="hybridMultilevel"/>
    <w:tmpl w:val="F0F6CEA4"/>
    <w:lvl w:ilvl="0" w:tplc="337C9380">
      <w:start w:val="1"/>
      <w:numFmt w:val="aiueoFullWidth"/>
      <w:lvlText w:val="%1"/>
      <w:lvlJc w:val="left"/>
      <w:pPr>
        <w:ind w:left="163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2" w15:restartNumberingAfterBreak="0">
    <w:nsid w:val="25D51167"/>
    <w:multiLevelType w:val="hybridMultilevel"/>
    <w:tmpl w:val="ADF086FE"/>
    <w:lvl w:ilvl="0" w:tplc="3AFAE78C">
      <w:start w:val="1"/>
      <w:numFmt w:val="bullet"/>
      <w:lvlText w:val=""/>
      <w:lvlJc w:val="left"/>
      <w:pPr>
        <w:ind w:left="12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3" w15:restartNumberingAfterBreak="0">
    <w:nsid w:val="268037BE"/>
    <w:multiLevelType w:val="hybridMultilevel"/>
    <w:tmpl w:val="8BB07C50"/>
    <w:lvl w:ilvl="0" w:tplc="B04E3F3A">
      <w:start w:val="1"/>
      <w:numFmt w:val="decimal"/>
      <w:lvlText w:val="4-%1"/>
      <w:lvlJc w:val="left"/>
      <w:pPr>
        <w:ind w:left="8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2A984A26"/>
    <w:multiLevelType w:val="multilevel"/>
    <w:tmpl w:val="B0C4E0BE"/>
    <w:lvl w:ilvl="0">
      <w:start w:val="1"/>
      <w:numFmt w:val="aiueoFullWidth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5" w15:restartNumberingAfterBreak="0">
    <w:nsid w:val="2FE769F3"/>
    <w:multiLevelType w:val="hybridMultilevel"/>
    <w:tmpl w:val="A6802642"/>
    <w:lvl w:ilvl="0" w:tplc="337C9380">
      <w:start w:val="1"/>
      <w:numFmt w:val="aiueoFullWidth"/>
      <w:lvlText w:val="%1"/>
      <w:lvlJc w:val="left"/>
      <w:pPr>
        <w:ind w:left="163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6" w15:restartNumberingAfterBreak="0">
    <w:nsid w:val="2FE933B5"/>
    <w:multiLevelType w:val="hybridMultilevel"/>
    <w:tmpl w:val="C852A91C"/>
    <w:lvl w:ilvl="0" w:tplc="20A47494">
      <w:start w:val="1"/>
      <w:numFmt w:val="decimal"/>
      <w:lvlText w:val="3-%1"/>
      <w:lvlJc w:val="left"/>
      <w:pPr>
        <w:ind w:left="8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37184932"/>
    <w:multiLevelType w:val="hybridMultilevel"/>
    <w:tmpl w:val="E0FCD362"/>
    <w:lvl w:ilvl="0" w:tplc="337C9380">
      <w:start w:val="1"/>
      <w:numFmt w:val="aiueoFullWidth"/>
      <w:lvlText w:val="%1"/>
      <w:lvlJc w:val="left"/>
      <w:pPr>
        <w:ind w:left="163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8" w15:restartNumberingAfterBreak="0">
    <w:nsid w:val="3BF84D85"/>
    <w:multiLevelType w:val="hybridMultilevel"/>
    <w:tmpl w:val="71B0EE32"/>
    <w:lvl w:ilvl="0" w:tplc="2B722108">
      <w:start w:val="1"/>
      <w:numFmt w:val="decimal"/>
      <w:lvlText w:val="2-1-(%1)"/>
      <w:lvlJc w:val="left"/>
      <w:pPr>
        <w:ind w:left="1210" w:hanging="36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9" w15:restartNumberingAfterBreak="0">
    <w:nsid w:val="431951E3"/>
    <w:multiLevelType w:val="hybridMultilevel"/>
    <w:tmpl w:val="0C1CF7C2"/>
    <w:lvl w:ilvl="0" w:tplc="A4608E32">
      <w:start w:val="1"/>
      <w:numFmt w:val="decimal"/>
      <w:lvlText w:val="オ-(%1)"/>
      <w:lvlJc w:val="left"/>
      <w:pPr>
        <w:ind w:left="380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7F58F16A">
      <w:start w:val="1"/>
      <w:numFmt w:val="decimal"/>
      <w:lvlText w:val="オ-(%3)"/>
      <w:lvlJc w:val="left"/>
      <w:pPr>
        <w:ind w:left="1260" w:hanging="420"/>
      </w:pPr>
      <w:rPr>
        <w:rFonts w:eastAsia="ＤＨＰ平成ゴシックW5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497CB8"/>
    <w:multiLevelType w:val="hybridMultilevel"/>
    <w:tmpl w:val="04080932"/>
    <w:lvl w:ilvl="0" w:tplc="E376C916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1" w15:restartNumberingAfterBreak="0">
    <w:nsid w:val="45254D98"/>
    <w:multiLevelType w:val="hybridMultilevel"/>
    <w:tmpl w:val="92264D48"/>
    <w:lvl w:ilvl="0" w:tplc="2B722108">
      <w:start w:val="1"/>
      <w:numFmt w:val="decimal"/>
      <w:lvlText w:val="2-1-(%1)"/>
      <w:lvlJc w:val="left"/>
      <w:pPr>
        <w:ind w:left="1210" w:hanging="36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030BB"/>
    <w:multiLevelType w:val="hybridMultilevel"/>
    <w:tmpl w:val="762AA398"/>
    <w:lvl w:ilvl="0" w:tplc="66344200">
      <w:start w:val="8"/>
      <w:numFmt w:val="decimal"/>
      <w:lvlText w:val="(%1)"/>
      <w:lvlJc w:val="left"/>
      <w:pPr>
        <w:ind w:left="12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1642BD"/>
    <w:multiLevelType w:val="hybridMultilevel"/>
    <w:tmpl w:val="2E1C5A8E"/>
    <w:lvl w:ilvl="0" w:tplc="FC5276C2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013416"/>
    <w:multiLevelType w:val="hybridMultilevel"/>
    <w:tmpl w:val="C6403348"/>
    <w:lvl w:ilvl="0" w:tplc="337C9380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25" w15:restartNumberingAfterBreak="0">
    <w:nsid w:val="508E2BC2"/>
    <w:multiLevelType w:val="multilevel"/>
    <w:tmpl w:val="EAC2CA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545D3F99"/>
    <w:multiLevelType w:val="hybridMultilevel"/>
    <w:tmpl w:val="168402FE"/>
    <w:lvl w:ilvl="0" w:tplc="82521982">
      <w:start w:val="1"/>
      <w:numFmt w:val="decimal"/>
      <w:lvlText w:val="2-%1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7" w15:restartNumberingAfterBreak="0">
    <w:nsid w:val="56774B0B"/>
    <w:multiLevelType w:val="hybridMultilevel"/>
    <w:tmpl w:val="42D0A71A"/>
    <w:lvl w:ilvl="0" w:tplc="232A73A2">
      <w:start w:val="1"/>
      <w:numFmt w:val="decimal"/>
      <w:lvlText w:val="5-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CB0517"/>
    <w:multiLevelType w:val="hybridMultilevel"/>
    <w:tmpl w:val="E69A4F0C"/>
    <w:lvl w:ilvl="0" w:tplc="4B2663B2">
      <w:start w:val="1"/>
      <w:numFmt w:val="decimal"/>
      <w:lvlText w:val="(%1)"/>
      <w:lvlJc w:val="left"/>
      <w:pPr>
        <w:ind w:left="42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E05320"/>
    <w:multiLevelType w:val="hybridMultilevel"/>
    <w:tmpl w:val="16261EF6"/>
    <w:lvl w:ilvl="0" w:tplc="7F58F16A">
      <w:start w:val="1"/>
      <w:numFmt w:val="decimal"/>
      <w:lvlText w:val="オ-(%1)"/>
      <w:lvlJc w:val="left"/>
      <w:pPr>
        <w:ind w:left="211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30" w15:restartNumberingAfterBreak="0">
    <w:nsid w:val="659B3658"/>
    <w:multiLevelType w:val="hybridMultilevel"/>
    <w:tmpl w:val="F9FAA552"/>
    <w:lvl w:ilvl="0" w:tplc="0409000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0" w:hanging="420"/>
      </w:pPr>
      <w:rPr>
        <w:rFonts w:ascii="Wingdings" w:hAnsi="Wingdings" w:hint="default"/>
      </w:rPr>
    </w:lvl>
  </w:abstractNum>
  <w:abstractNum w:abstractNumId="31" w15:restartNumberingAfterBreak="0">
    <w:nsid w:val="65A250CB"/>
    <w:multiLevelType w:val="hybridMultilevel"/>
    <w:tmpl w:val="818C5EDA"/>
    <w:lvl w:ilvl="0" w:tplc="D116AFE8">
      <w:start w:val="1"/>
      <w:numFmt w:val="decimalEnclosedCircle"/>
      <w:lvlText w:val="オ-(1)-%1"/>
      <w:lvlJc w:val="left"/>
      <w:pPr>
        <w:ind w:left="211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9D72FE"/>
    <w:multiLevelType w:val="hybridMultilevel"/>
    <w:tmpl w:val="9258CAC6"/>
    <w:lvl w:ilvl="0" w:tplc="793679C4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101DBA"/>
    <w:multiLevelType w:val="hybridMultilevel"/>
    <w:tmpl w:val="47783360"/>
    <w:lvl w:ilvl="0" w:tplc="068A283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504048"/>
    <w:multiLevelType w:val="hybridMultilevel"/>
    <w:tmpl w:val="8B5837B0"/>
    <w:lvl w:ilvl="0" w:tplc="8BC22E16">
      <w:start w:val="1"/>
      <w:numFmt w:val="decimal"/>
      <w:lvlText w:val="(%1)"/>
      <w:lvlJc w:val="left"/>
      <w:pPr>
        <w:ind w:left="12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5" w15:restartNumberingAfterBreak="0">
    <w:nsid w:val="6B2001DE"/>
    <w:multiLevelType w:val="hybridMultilevel"/>
    <w:tmpl w:val="CB46B0AE"/>
    <w:lvl w:ilvl="0" w:tplc="A440C9D0">
      <w:start w:val="1"/>
      <w:numFmt w:val="decimal"/>
      <w:lvlText w:val="7-%1"/>
      <w:lvlJc w:val="left"/>
      <w:pPr>
        <w:ind w:left="420" w:hanging="420"/>
      </w:pPr>
      <w:rPr>
        <w:rFonts w:hint="eastAsia"/>
      </w:rPr>
    </w:lvl>
    <w:lvl w:ilvl="1" w:tplc="1A8A92B8">
      <w:start w:val="1"/>
      <w:numFmt w:val="decimal"/>
      <w:lvlText w:val="6-%2"/>
      <w:lvlJc w:val="left"/>
      <w:pPr>
        <w:ind w:left="840" w:hanging="420"/>
      </w:pPr>
      <w:rPr>
        <w:rFonts w:hint="eastAsia"/>
      </w:rPr>
    </w:lvl>
    <w:lvl w:ilvl="2" w:tplc="4ED81ED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A7063898">
      <w:start w:val="5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00126A"/>
    <w:multiLevelType w:val="hybridMultilevel"/>
    <w:tmpl w:val="53009086"/>
    <w:lvl w:ilvl="0" w:tplc="4B2663B2">
      <w:start w:val="1"/>
      <w:numFmt w:val="decimal"/>
      <w:lvlText w:val="(%1)"/>
      <w:lvlJc w:val="left"/>
      <w:pPr>
        <w:ind w:left="1251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37" w15:restartNumberingAfterBreak="0">
    <w:nsid w:val="723B01DF"/>
    <w:multiLevelType w:val="hybridMultilevel"/>
    <w:tmpl w:val="E1BA61CC"/>
    <w:lvl w:ilvl="0" w:tplc="7A8CB87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8331659"/>
    <w:multiLevelType w:val="hybridMultilevel"/>
    <w:tmpl w:val="F6FA8B60"/>
    <w:lvl w:ilvl="0" w:tplc="337C9380">
      <w:start w:val="1"/>
      <w:numFmt w:val="aiueoFullWidth"/>
      <w:lvlText w:val="%1"/>
      <w:lvlJc w:val="left"/>
      <w:pPr>
        <w:ind w:left="205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0" w:hanging="420"/>
      </w:pPr>
    </w:lvl>
    <w:lvl w:ilvl="3" w:tplc="0409000F" w:tentative="1">
      <w:start w:val="1"/>
      <w:numFmt w:val="decimal"/>
      <w:lvlText w:val="%4."/>
      <w:lvlJc w:val="left"/>
      <w:pPr>
        <w:ind w:left="3310" w:hanging="420"/>
      </w:pPr>
    </w:lvl>
    <w:lvl w:ilvl="4" w:tplc="04090017" w:tentative="1">
      <w:start w:val="1"/>
      <w:numFmt w:val="aiueoFullWidth"/>
      <w:lvlText w:val="(%5)"/>
      <w:lvlJc w:val="left"/>
      <w:pPr>
        <w:ind w:left="3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0" w:hanging="420"/>
      </w:pPr>
    </w:lvl>
    <w:lvl w:ilvl="6" w:tplc="0409000F" w:tentative="1">
      <w:start w:val="1"/>
      <w:numFmt w:val="decimal"/>
      <w:lvlText w:val="%7."/>
      <w:lvlJc w:val="left"/>
      <w:pPr>
        <w:ind w:left="4570" w:hanging="420"/>
      </w:pPr>
    </w:lvl>
    <w:lvl w:ilvl="7" w:tplc="04090017" w:tentative="1">
      <w:start w:val="1"/>
      <w:numFmt w:val="aiueoFullWidth"/>
      <w:lvlText w:val="(%8)"/>
      <w:lvlJc w:val="left"/>
      <w:pPr>
        <w:ind w:left="4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0" w:hanging="420"/>
      </w:pPr>
    </w:lvl>
  </w:abstractNum>
  <w:abstractNum w:abstractNumId="39" w15:restartNumberingAfterBreak="0">
    <w:nsid w:val="79126F42"/>
    <w:multiLevelType w:val="hybridMultilevel"/>
    <w:tmpl w:val="467A3FDA"/>
    <w:lvl w:ilvl="0" w:tplc="337C9380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40" w15:restartNumberingAfterBreak="0">
    <w:nsid w:val="795B577C"/>
    <w:multiLevelType w:val="hybridMultilevel"/>
    <w:tmpl w:val="229ABD02"/>
    <w:lvl w:ilvl="0" w:tplc="E82EB10E">
      <w:start w:val="1"/>
      <w:numFmt w:val="decimal"/>
      <w:lvlText w:val="2-%1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69778F"/>
    <w:multiLevelType w:val="hybridMultilevel"/>
    <w:tmpl w:val="089204A2"/>
    <w:lvl w:ilvl="0" w:tplc="3D846C2A">
      <w:start w:val="1"/>
      <w:numFmt w:val="decimal"/>
      <w:lvlText w:val="1-%1"/>
      <w:lvlJc w:val="left"/>
      <w:pPr>
        <w:ind w:left="8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A33CAF"/>
    <w:multiLevelType w:val="hybridMultilevel"/>
    <w:tmpl w:val="78442C30"/>
    <w:lvl w:ilvl="0" w:tplc="1AD82676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BC657E"/>
    <w:multiLevelType w:val="hybridMultilevel"/>
    <w:tmpl w:val="D9C4EBD2"/>
    <w:lvl w:ilvl="0" w:tplc="762E266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D646E5"/>
    <w:multiLevelType w:val="hybridMultilevel"/>
    <w:tmpl w:val="430EDCFE"/>
    <w:lvl w:ilvl="0" w:tplc="F816E4F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BF3FA1"/>
    <w:multiLevelType w:val="hybridMultilevel"/>
    <w:tmpl w:val="69CAC222"/>
    <w:lvl w:ilvl="0" w:tplc="A6CC755E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FB5868"/>
    <w:multiLevelType w:val="hybridMultilevel"/>
    <w:tmpl w:val="8EEED5D6"/>
    <w:lvl w:ilvl="0" w:tplc="0409000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 w16cid:durableId="511141705">
    <w:abstractNumId w:val="44"/>
  </w:num>
  <w:num w:numId="2" w16cid:durableId="209651050">
    <w:abstractNumId w:val="25"/>
  </w:num>
  <w:num w:numId="3" w16cid:durableId="237902731">
    <w:abstractNumId w:val="26"/>
  </w:num>
  <w:num w:numId="4" w16cid:durableId="25639450">
    <w:abstractNumId w:val="18"/>
  </w:num>
  <w:num w:numId="5" w16cid:durableId="1176532310">
    <w:abstractNumId w:val="0"/>
  </w:num>
  <w:num w:numId="6" w16cid:durableId="1750956032">
    <w:abstractNumId w:val="34"/>
  </w:num>
  <w:num w:numId="7" w16cid:durableId="1400521528">
    <w:abstractNumId w:val="12"/>
  </w:num>
  <w:num w:numId="8" w16cid:durableId="960845100">
    <w:abstractNumId w:val="9"/>
  </w:num>
  <w:num w:numId="9" w16cid:durableId="1732196720">
    <w:abstractNumId w:val="7"/>
  </w:num>
  <w:num w:numId="10" w16cid:durableId="1431706570">
    <w:abstractNumId w:val="1"/>
  </w:num>
  <w:num w:numId="11" w16cid:durableId="1761219139">
    <w:abstractNumId w:val="16"/>
  </w:num>
  <w:num w:numId="12" w16cid:durableId="2039549361">
    <w:abstractNumId w:val="20"/>
  </w:num>
  <w:num w:numId="13" w16cid:durableId="684091222">
    <w:abstractNumId w:val="13"/>
  </w:num>
  <w:num w:numId="14" w16cid:durableId="1126509780">
    <w:abstractNumId w:val="2"/>
  </w:num>
  <w:num w:numId="15" w16cid:durableId="37363882">
    <w:abstractNumId w:val="27"/>
  </w:num>
  <w:num w:numId="16" w16cid:durableId="132674009">
    <w:abstractNumId w:val="35"/>
  </w:num>
  <w:num w:numId="17" w16cid:durableId="1235778010">
    <w:abstractNumId w:val="43"/>
  </w:num>
  <w:num w:numId="18" w16cid:durableId="765420139">
    <w:abstractNumId w:val="40"/>
  </w:num>
  <w:num w:numId="19" w16cid:durableId="1086421319">
    <w:abstractNumId w:val="21"/>
  </w:num>
  <w:num w:numId="20" w16cid:durableId="1635408708">
    <w:abstractNumId w:val="46"/>
  </w:num>
  <w:num w:numId="21" w16cid:durableId="686058077">
    <w:abstractNumId w:val="33"/>
  </w:num>
  <w:num w:numId="22" w16cid:durableId="1543207318">
    <w:abstractNumId w:val="5"/>
  </w:num>
  <w:num w:numId="23" w16cid:durableId="557714696">
    <w:abstractNumId w:val="15"/>
  </w:num>
  <w:num w:numId="24" w16cid:durableId="428502777">
    <w:abstractNumId w:val="11"/>
  </w:num>
  <w:num w:numId="25" w16cid:durableId="479619366">
    <w:abstractNumId w:val="17"/>
  </w:num>
  <w:num w:numId="26" w16cid:durableId="842471516">
    <w:abstractNumId w:val="42"/>
  </w:num>
  <w:num w:numId="27" w16cid:durableId="1387141142">
    <w:abstractNumId w:val="8"/>
  </w:num>
  <w:num w:numId="28" w16cid:durableId="2058578603">
    <w:abstractNumId w:val="4"/>
  </w:num>
  <w:num w:numId="29" w16cid:durableId="1626156316">
    <w:abstractNumId w:val="22"/>
  </w:num>
  <w:num w:numId="30" w16cid:durableId="2018460805">
    <w:abstractNumId w:val="37"/>
  </w:num>
  <w:num w:numId="31" w16cid:durableId="1352217698">
    <w:abstractNumId w:val="41"/>
  </w:num>
  <w:num w:numId="32" w16cid:durableId="1946184342">
    <w:abstractNumId w:val="23"/>
  </w:num>
  <w:num w:numId="33" w16cid:durableId="1694839212">
    <w:abstractNumId w:val="30"/>
  </w:num>
  <w:num w:numId="34" w16cid:durableId="868178064">
    <w:abstractNumId w:val="36"/>
  </w:num>
  <w:num w:numId="35" w16cid:durableId="1024094485">
    <w:abstractNumId w:val="38"/>
  </w:num>
  <w:num w:numId="36" w16cid:durableId="949892829">
    <w:abstractNumId w:val="28"/>
  </w:num>
  <w:num w:numId="37" w16cid:durableId="1193423337">
    <w:abstractNumId w:val="24"/>
  </w:num>
  <w:num w:numId="38" w16cid:durableId="597367713">
    <w:abstractNumId w:val="39"/>
  </w:num>
  <w:num w:numId="39" w16cid:durableId="1654794393">
    <w:abstractNumId w:val="14"/>
  </w:num>
  <w:num w:numId="40" w16cid:durableId="1715499082">
    <w:abstractNumId w:val="10"/>
  </w:num>
  <w:num w:numId="41" w16cid:durableId="1889797960">
    <w:abstractNumId w:val="6"/>
  </w:num>
  <w:num w:numId="42" w16cid:durableId="1335181745">
    <w:abstractNumId w:val="19"/>
  </w:num>
  <w:num w:numId="43" w16cid:durableId="334261633">
    <w:abstractNumId w:val="29"/>
  </w:num>
  <w:num w:numId="44" w16cid:durableId="780490229">
    <w:abstractNumId w:val="31"/>
  </w:num>
  <w:num w:numId="45" w16cid:durableId="1892958520">
    <w:abstractNumId w:val="3"/>
  </w:num>
  <w:num w:numId="46" w16cid:durableId="867720528">
    <w:abstractNumId w:val="45"/>
  </w:num>
  <w:num w:numId="47" w16cid:durableId="542867418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4C8"/>
    <w:rsid w:val="00004D3F"/>
    <w:rsid w:val="00010E60"/>
    <w:rsid w:val="00015A5A"/>
    <w:rsid w:val="00022A2C"/>
    <w:rsid w:val="0003552F"/>
    <w:rsid w:val="00050F4F"/>
    <w:rsid w:val="00076A23"/>
    <w:rsid w:val="0008025A"/>
    <w:rsid w:val="00082743"/>
    <w:rsid w:val="000B0706"/>
    <w:rsid w:val="000D1FB9"/>
    <w:rsid w:val="000D3435"/>
    <w:rsid w:val="000D5430"/>
    <w:rsid w:val="000F1ACE"/>
    <w:rsid w:val="000F245B"/>
    <w:rsid w:val="00111650"/>
    <w:rsid w:val="00130259"/>
    <w:rsid w:val="001430C6"/>
    <w:rsid w:val="001C3FE6"/>
    <w:rsid w:val="001C57AA"/>
    <w:rsid w:val="001C5D39"/>
    <w:rsid w:val="002535A1"/>
    <w:rsid w:val="00254E1F"/>
    <w:rsid w:val="00265C1D"/>
    <w:rsid w:val="002E2555"/>
    <w:rsid w:val="002E446B"/>
    <w:rsid w:val="002F1851"/>
    <w:rsid w:val="002F7EA6"/>
    <w:rsid w:val="00306EC3"/>
    <w:rsid w:val="00317522"/>
    <w:rsid w:val="00373CCF"/>
    <w:rsid w:val="003A7A32"/>
    <w:rsid w:val="003C76AB"/>
    <w:rsid w:val="003E64D9"/>
    <w:rsid w:val="00407CD7"/>
    <w:rsid w:val="00413E57"/>
    <w:rsid w:val="00425276"/>
    <w:rsid w:val="00460D12"/>
    <w:rsid w:val="004879F7"/>
    <w:rsid w:val="004A1FB3"/>
    <w:rsid w:val="004A567A"/>
    <w:rsid w:val="004F0C68"/>
    <w:rsid w:val="004F79FD"/>
    <w:rsid w:val="00511266"/>
    <w:rsid w:val="00520911"/>
    <w:rsid w:val="00536051"/>
    <w:rsid w:val="00545AA4"/>
    <w:rsid w:val="00545DA0"/>
    <w:rsid w:val="00550094"/>
    <w:rsid w:val="00556982"/>
    <w:rsid w:val="005659B1"/>
    <w:rsid w:val="00581899"/>
    <w:rsid w:val="005A0F1E"/>
    <w:rsid w:val="005A558E"/>
    <w:rsid w:val="005B0FE8"/>
    <w:rsid w:val="005C64D0"/>
    <w:rsid w:val="00613398"/>
    <w:rsid w:val="00614CAC"/>
    <w:rsid w:val="00641D4A"/>
    <w:rsid w:val="006543E6"/>
    <w:rsid w:val="00666786"/>
    <w:rsid w:val="00687979"/>
    <w:rsid w:val="006B7EF2"/>
    <w:rsid w:val="006C0634"/>
    <w:rsid w:val="006D5F4A"/>
    <w:rsid w:val="00701185"/>
    <w:rsid w:val="007025A7"/>
    <w:rsid w:val="00715003"/>
    <w:rsid w:val="00715810"/>
    <w:rsid w:val="00733531"/>
    <w:rsid w:val="0073670A"/>
    <w:rsid w:val="00743B74"/>
    <w:rsid w:val="00763DA8"/>
    <w:rsid w:val="00780051"/>
    <w:rsid w:val="0079074D"/>
    <w:rsid w:val="00792352"/>
    <w:rsid w:val="007928AF"/>
    <w:rsid w:val="007A051B"/>
    <w:rsid w:val="007A369A"/>
    <w:rsid w:val="007A7725"/>
    <w:rsid w:val="007B01CA"/>
    <w:rsid w:val="00800549"/>
    <w:rsid w:val="0081047B"/>
    <w:rsid w:val="00811001"/>
    <w:rsid w:val="00815848"/>
    <w:rsid w:val="00826579"/>
    <w:rsid w:val="00833FEC"/>
    <w:rsid w:val="00872C7D"/>
    <w:rsid w:val="00896A97"/>
    <w:rsid w:val="008B3A35"/>
    <w:rsid w:val="008B7896"/>
    <w:rsid w:val="008C311F"/>
    <w:rsid w:val="008D71EE"/>
    <w:rsid w:val="008F5F7D"/>
    <w:rsid w:val="009063D9"/>
    <w:rsid w:val="00906BB0"/>
    <w:rsid w:val="00907D31"/>
    <w:rsid w:val="00915D0C"/>
    <w:rsid w:val="00941900"/>
    <w:rsid w:val="00960996"/>
    <w:rsid w:val="009757E6"/>
    <w:rsid w:val="009759FF"/>
    <w:rsid w:val="0097764D"/>
    <w:rsid w:val="00983F7F"/>
    <w:rsid w:val="009961D5"/>
    <w:rsid w:val="009B1065"/>
    <w:rsid w:val="009B2A03"/>
    <w:rsid w:val="009D75D4"/>
    <w:rsid w:val="009E14EA"/>
    <w:rsid w:val="009E2C2D"/>
    <w:rsid w:val="009E7E6F"/>
    <w:rsid w:val="00A515AF"/>
    <w:rsid w:val="00A547B4"/>
    <w:rsid w:val="00A74D90"/>
    <w:rsid w:val="00A763C3"/>
    <w:rsid w:val="00A93F6B"/>
    <w:rsid w:val="00AD0EEB"/>
    <w:rsid w:val="00AF2873"/>
    <w:rsid w:val="00B2376E"/>
    <w:rsid w:val="00B50E01"/>
    <w:rsid w:val="00B65B39"/>
    <w:rsid w:val="00B7415F"/>
    <w:rsid w:val="00B80B92"/>
    <w:rsid w:val="00BA499C"/>
    <w:rsid w:val="00BE1BB9"/>
    <w:rsid w:val="00BE4768"/>
    <w:rsid w:val="00BF550C"/>
    <w:rsid w:val="00C07A9C"/>
    <w:rsid w:val="00C130A4"/>
    <w:rsid w:val="00C43897"/>
    <w:rsid w:val="00C531FC"/>
    <w:rsid w:val="00C57822"/>
    <w:rsid w:val="00C90D7C"/>
    <w:rsid w:val="00CB6EDB"/>
    <w:rsid w:val="00CC3D9F"/>
    <w:rsid w:val="00CF3FBE"/>
    <w:rsid w:val="00CF7CB1"/>
    <w:rsid w:val="00CF7E9C"/>
    <w:rsid w:val="00D23E82"/>
    <w:rsid w:val="00D258C9"/>
    <w:rsid w:val="00D5379C"/>
    <w:rsid w:val="00D54278"/>
    <w:rsid w:val="00D60098"/>
    <w:rsid w:val="00D95B21"/>
    <w:rsid w:val="00DB5D1C"/>
    <w:rsid w:val="00DD14A0"/>
    <w:rsid w:val="00DD39A1"/>
    <w:rsid w:val="00DD4F37"/>
    <w:rsid w:val="00DE2E8E"/>
    <w:rsid w:val="00E01507"/>
    <w:rsid w:val="00E31010"/>
    <w:rsid w:val="00E34663"/>
    <w:rsid w:val="00E457AA"/>
    <w:rsid w:val="00E5079C"/>
    <w:rsid w:val="00E804C8"/>
    <w:rsid w:val="00E80C0F"/>
    <w:rsid w:val="00EB6EA3"/>
    <w:rsid w:val="00EC0CF0"/>
    <w:rsid w:val="00EC61F1"/>
    <w:rsid w:val="00F277C0"/>
    <w:rsid w:val="00F52045"/>
    <w:rsid w:val="00F64B54"/>
    <w:rsid w:val="00F65A49"/>
    <w:rsid w:val="00F81B38"/>
    <w:rsid w:val="00F85B86"/>
    <w:rsid w:val="00FA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D77998"/>
  <w15:docId w15:val="{77B2C349-B039-44E6-9222-3A4A3D0E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D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A35"/>
    <w:pPr>
      <w:keepNext/>
      <w:numPr>
        <w:numId w:val="39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A35"/>
    <w:pPr>
      <w:keepNext/>
      <w:numPr>
        <w:ilvl w:val="1"/>
        <w:numId w:val="3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A35"/>
    <w:pPr>
      <w:keepNext/>
      <w:numPr>
        <w:ilvl w:val="2"/>
        <w:numId w:val="39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A35"/>
    <w:pPr>
      <w:keepNext/>
      <w:numPr>
        <w:ilvl w:val="3"/>
        <w:numId w:val="39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A35"/>
    <w:pPr>
      <w:keepNext/>
      <w:numPr>
        <w:ilvl w:val="4"/>
        <w:numId w:val="39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8B3A35"/>
    <w:pPr>
      <w:keepNext/>
      <w:numPr>
        <w:ilvl w:val="5"/>
        <w:numId w:val="39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A35"/>
    <w:pPr>
      <w:keepNext/>
      <w:numPr>
        <w:ilvl w:val="6"/>
        <w:numId w:val="39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A35"/>
    <w:pPr>
      <w:keepNext/>
      <w:numPr>
        <w:ilvl w:val="7"/>
        <w:numId w:val="39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A35"/>
    <w:pPr>
      <w:keepNext/>
      <w:numPr>
        <w:ilvl w:val="8"/>
        <w:numId w:val="39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04C8"/>
  </w:style>
  <w:style w:type="character" w:customStyle="1" w:styleId="a4">
    <w:name w:val="日付 (文字)"/>
    <w:basedOn w:val="a0"/>
    <w:link w:val="a3"/>
    <w:uiPriority w:val="99"/>
    <w:semiHidden/>
    <w:rsid w:val="00E804C8"/>
  </w:style>
  <w:style w:type="paragraph" w:styleId="a5">
    <w:name w:val="List Paragraph"/>
    <w:basedOn w:val="a"/>
    <w:uiPriority w:val="34"/>
    <w:qFormat/>
    <w:rsid w:val="0008025A"/>
    <w:pPr>
      <w:ind w:leftChars="400" w:left="840"/>
    </w:pPr>
  </w:style>
  <w:style w:type="table" w:styleId="a6">
    <w:name w:val="Table Grid"/>
    <w:basedOn w:val="a1"/>
    <w:uiPriority w:val="59"/>
    <w:rsid w:val="007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7D3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B3A3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B3A3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8B3A3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8B3A35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8B3A3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8B3A3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B3A35"/>
  </w:style>
  <w:style w:type="character" w:customStyle="1" w:styleId="80">
    <w:name w:val="見出し 8 (文字)"/>
    <w:basedOn w:val="a0"/>
    <w:link w:val="8"/>
    <w:uiPriority w:val="9"/>
    <w:semiHidden/>
    <w:rsid w:val="008B3A35"/>
  </w:style>
  <w:style w:type="character" w:customStyle="1" w:styleId="90">
    <w:name w:val="見出し 9 (文字)"/>
    <w:basedOn w:val="a0"/>
    <w:link w:val="9"/>
    <w:uiPriority w:val="9"/>
    <w:semiHidden/>
    <w:rsid w:val="008B3A35"/>
  </w:style>
  <w:style w:type="paragraph" w:styleId="a8">
    <w:name w:val="Balloon Text"/>
    <w:basedOn w:val="a"/>
    <w:link w:val="a9"/>
    <w:uiPriority w:val="99"/>
    <w:semiHidden/>
    <w:unhideWhenUsed/>
    <w:rsid w:val="000D3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4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609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0996"/>
  </w:style>
  <w:style w:type="paragraph" w:styleId="ac">
    <w:name w:val="footer"/>
    <w:basedOn w:val="a"/>
    <w:link w:val="ad"/>
    <w:uiPriority w:val="99"/>
    <w:unhideWhenUsed/>
    <w:rsid w:val="009609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0996"/>
  </w:style>
  <w:style w:type="character" w:styleId="ae">
    <w:name w:val="annotation reference"/>
    <w:basedOn w:val="a0"/>
    <w:uiPriority w:val="99"/>
    <w:semiHidden/>
    <w:unhideWhenUsed/>
    <w:rsid w:val="005C64D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C64D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C64D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4D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C6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2E6F7E-3598-404F-93A3-420BFCA4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鞍掛 萌々</cp:lastModifiedBy>
  <cp:revision>32</cp:revision>
  <cp:lastPrinted>2026-05-22T09:52:00Z</cp:lastPrinted>
  <dcterms:created xsi:type="dcterms:W3CDTF">2018-08-02T00:08:00Z</dcterms:created>
  <dcterms:modified xsi:type="dcterms:W3CDTF">2026-05-25T23:46:00Z</dcterms:modified>
</cp:coreProperties>
</file>